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32DB8A" w:rsidR="00E4321B" w:rsidRPr="00E4321B" w:rsidRDefault="001117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1FFA0D" w:rsidR="00DF4FD8" w:rsidRPr="00DF4FD8" w:rsidRDefault="001117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5A084B" w:rsidR="00DF4FD8" w:rsidRPr="0075070E" w:rsidRDefault="001117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3E3617" w:rsidR="00DF4FD8" w:rsidRPr="00DF4FD8" w:rsidRDefault="00111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03FCA8" w:rsidR="00DF4FD8" w:rsidRPr="00DF4FD8" w:rsidRDefault="00111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5ACB1" w:rsidR="00DF4FD8" w:rsidRPr="00DF4FD8" w:rsidRDefault="00111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DEBE4F" w:rsidR="00DF4FD8" w:rsidRPr="00DF4FD8" w:rsidRDefault="00111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467F1" w:rsidR="00DF4FD8" w:rsidRPr="00DF4FD8" w:rsidRDefault="00111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6031A8" w:rsidR="00DF4FD8" w:rsidRPr="00DF4FD8" w:rsidRDefault="00111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2D7D6F" w:rsidR="00DF4FD8" w:rsidRPr="00DF4FD8" w:rsidRDefault="00111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EF1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7E5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460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E4FFAB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A6E140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35F2AC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1FE13C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F70B5A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6D9BDD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0C7D0B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13E0DD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470AA4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DE7B20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4D3B67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355DE2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F58943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AF8600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60B480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308FBA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765355" w:rsidR="00DF4FD8" w:rsidRPr="0011172E" w:rsidRDefault="001117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7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4AC93E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8E4B4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667757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A5C2AF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1591F7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D61709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2B5CE1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7A2BBE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D64824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E80D90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4EB6EA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29904C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2951C5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72E312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7DF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E1A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77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5A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49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E69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D05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EE2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23688E" w:rsidR="00B87141" w:rsidRPr="0075070E" w:rsidRDefault="001117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D6DF5" w:rsidR="00B87141" w:rsidRPr="00DF4FD8" w:rsidRDefault="00111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973A27" w:rsidR="00B87141" w:rsidRPr="00DF4FD8" w:rsidRDefault="00111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0334D" w:rsidR="00B87141" w:rsidRPr="00DF4FD8" w:rsidRDefault="00111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0E234" w:rsidR="00B87141" w:rsidRPr="00DF4FD8" w:rsidRDefault="00111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C1C56A" w:rsidR="00B87141" w:rsidRPr="00DF4FD8" w:rsidRDefault="00111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E891E4" w:rsidR="00B87141" w:rsidRPr="00DF4FD8" w:rsidRDefault="00111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76F18" w:rsidR="00B87141" w:rsidRPr="00DF4FD8" w:rsidRDefault="00111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545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1CD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E39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33E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149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625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663D50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7E2D9B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374D1A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F9411A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12A45D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69E06F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77DD7B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1E5C4A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A10DB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A1AED3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337EC5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6876F9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A446C8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78485E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1FACD4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D78AB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0A0252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920963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62E171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E39F58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BDBD12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C647FF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F44DB8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61DB66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428385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6CFE40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75183B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87C3E1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ACC13B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67F03A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D80188" w:rsidR="00DF0BAE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BF8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8D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1A7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59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55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5A4AA9" w:rsidR="00857029" w:rsidRPr="0075070E" w:rsidRDefault="001117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E560D7" w:rsidR="00857029" w:rsidRPr="00DF4FD8" w:rsidRDefault="00111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16A141" w:rsidR="00857029" w:rsidRPr="00DF4FD8" w:rsidRDefault="00111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B78E5A" w:rsidR="00857029" w:rsidRPr="00DF4FD8" w:rsidRDefault="00111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AF568" w:rsidR="00857029" w:rsidRPr="00DF4FD8" w:rsidRDefault="00111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37A7EF" w:rsidR="00857029" w:rsidRPr="00DF4FD8" w:rsidRDefault="00111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1A3505" w:rsidR="00857029" w:rsidRPr="00DF4FD8" w:rsidRDefault="00111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1EB399" w:rsidR="00857029" w:rsidRPr="00DF4FD8" w:rsidRDefault="00111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B0E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97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1470F9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9A6632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57FE9F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0B66BA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6D31904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7C262A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1C9982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FD9E09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5B78C5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03CB6E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4714CC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264FAC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B57865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865DEB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80F80F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A283B9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DF29A8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B480DB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0DA306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04A5D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6F97DD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01D11E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1542C9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30AB33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7E22C9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A362CD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9D5FE3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91D5D3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EC5085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EFF794" w:rsidR="00DF4FD8" w:rsidRPr="004020EB" w:rsidRDefault="00111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F9A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4D2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BBB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6A2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EC2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028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D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E2B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8B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216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DB1090" w:rsidR="00C54E9D" w:rsidRDefault="0011172E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51B6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A7D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C7F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51E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7A7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FF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A854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16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BEEE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4BD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D60D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2CD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4BF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AA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C73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C82C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7CA3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172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3 Calendar</dc:title>
  <dc:subject>Quarter 3 Calendar with Lesotho Holidays</dc:subject>
  <dc:creator>General Blue Corporation</dc:creator>
  <keywords>Lesotho 2020 - Q3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